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>
      <w:bookmarkStart w:id="0" w:name="_GoBack"/>
      <w:bookmarkEnd w:id="0"/>
    </w:p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379ADF75" w:rsidR="00A933DF" w:rsidRPr="00A567F7" w:rsidRDefault="002B5A20" w:rsidP="005E70DE">
      <w:pPr>
        <w:pStyle w:val="Subtitle"/>
      </w:pPr>
      <w:r>
        <w:t>Module 11</w:t>
      </w:r>
      <w:r w:rsidR="0011294A">
        <w:t xml:space="preserve"> : </w:t>
      </w:r>
      <w:r>
        <w:t>Polymorphism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63AECD20" w:rsidR="007F30CF" w:rsidRPr="00027058" w:rsidRDefault="003567AA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8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532763200"/>
      <w:bookmarkStart w:id="2" w:name="_Toc313875186"/>
      <w:r>
        <w:br w:type="page"/>
      </w:r>
    </w:p>
    <w:p w14:paraId="22121A5A" w14:textId="72680B42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3567AA">
        <w:t>Setting up</w:t>
      </w:r>
    </w:p>
    <w:bookmarkEnd w:id="2"/>
    <w:p w14:paraId="6FFEFFEB" w14:textId="54F47667" w:rsidR="003567AA" w:rsidRDefault="003567AA" w:rsidP="003567AA">
      <w:pPr>
        <w:pStyle w:val="MainText"/>
      </w:pPr>
      <w:r>
        <w:t>Create a package called com.fdmgroup.polymorphismExercises. Copy all the classes from your inheritanceExercise package (module 9).</w:t>
      </w:r>
    </w:p>
    <w:p w14:paraId="416F2FCD" w14:textId="1D3E8E80" w:rsidR="003567AA" w:rsidRDefault="003567AA" w:rsidP="003567AA">
      <w:pPr>
        <w:pStyle w:val="MainText"/>
      </w:pPr>
      <w:r>
        <w:t xml:space="preserve">Below is a reminder of the class hierarchy you created in the module 9 exercises. </w:t>
      </w:r>
    </w:p>
    <w:p w14:paraId="7D883489" w14:textId="03ED7F8C" w:rsidR="003567AA" w:rsidRDefault="003567AA" w:rsidP="003567AA">
      <w:pPr>
        <w:pStyle w:val="MainText"/>
      </w:pPr>
      <w:r>
        <w:rPr>
          <w:noProof/>
          <w:lang w:eastAsia="en-GB"/>
        </w:rPr>
        <w:drawing>
          <wp:inline distT="0" distB="0" distL="0" distR="0" wp14:anchorId="5B6899A6" wp14:editId="56DB4FBE">
            <wp:extent cx="37909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EB66" w14:textId="77777777" w:rsidR="00154624" w:rsidRDefault="00154624" w:rsidP="00154624">
      <w:pPr>
        <w:pStyle w:val="MainText"/>
      </w:pPr>
    </w:p>
    <w:p w14:paraId="2429191F" w14:textId="10957CCD" w:rsidR="00154624" w:rsidRDefault="00154624" w:rsidP="00154624">
      <w:pPr>
        <w:pStyle w:val="MainText"/>
      </w:pPr>
      <w:r>
        <w:t>In this exercise you’ll be overriding and overloading the changePassword() method of the AdminUser class, as shown in the UML below:</w:t>
      </w:r>
    </w:p>
    <w:p w14:paraId="3E5D8C0A" w14:textId="227CE351" w:rsidR="00154624" w:rsidRDefault="00154624" w:rsidP="00154624">
      <w:pPr>
        <w:pStyle w:val="MainText"/>
      </w:pPr>
      <w:r>
        <w:rPr>
          <w:noProof/>
          <w:lang w:eastAsia="en-GB"/>
        </w:rPr>
        <w:drawing>
          <wp:inline distT="0" distB="0" distL="0" distR="0" wp14:anchorId="67DF9D0D" wp14:editId="6E3C8310">
            <wp:extent cx="5187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D66E" w14:textId="77777777" w:rsidR="00154624" w:rsidRDefault="00154624" w:rsidP="003567AA">
      <w:pPr>
        <w:pStyle w:val="MainText"/>
      </w:pPr>
    </w:p>
    <w:p w14:paraId="502AB358" w14:textId="214CCE64" w:rsidR="00154624" w:rsidRDefault="00154624" w:rsidP="003567AA">
      <w:pPr>
        <w:pStyle w:val="MainText"/>
      </w:pPr>
    </w:p>
    <w:p w14:paraId="060B9249" w14:textId="04F79F9D" w:rsidR="00B36129" w:rsidRDefault="00B36129" w:rsidP="003567AA">
      <w:pPr>
        <w:pStyle w:val="MainText"/>
      </w:pPr>
    </w:p>
    <w:p w14:paraId="4A674884" w14:textId="77777777" w:rsidR="00154624" w:rsidRDefault="00154624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2AB2FA24" w14:textId="23B01AD4" w:rsidR="00B36129" w:rsidRDefault="00B36129" w:rsidP="00B36129">
      <w:pPr>
        <w:pStyle w:val="Heading2"/>
      </w:pPr>
      <w:r>
        <w:t xml:space="preserve">Part 2 – Overriding the </w:t>
      </w:r>
      <w:r w:rsidR="00E90693">
        <w:t xml:space="preserve">AdminUser </w:t>
      </w:r>
      <w:r>
        <w:t>changePassword() method</w:t>
      </w:r>
    </w:p>
    <w:p w14:paraId="06B828D3" w14:textId="5D120922" w:rsidR="005B6061" w:rsidRDefault="005B6061" w:rsidP="005B6061">
      <w:pPr>
        <w:pStyle w:val="MainText"/>
      </w:pPr>
      <w:r>
        <w:t>In this part, you’re going to write an overriden version of the changePassword() method which sets a minimum password length for AdminUser objects.</w:t>
      </w:r>
    </w:p>
    <w:p w14:paraId="3C191B15" w14:textId="2026AC99" w:rsidR="00B36129" w:rsidRDefault="00C0442B" w:rsidP="00B36129">
      <w:pPr>
        <w:pStyle w:val="MainText"/>
        <w:numPr>
          <w:ilvl w:val="0"/>
          <w:numId w:val="19"/>
        </w:numPr>
      </w:pPr>
      <w:r>
        <w:t>In the AdminUser class, c</w:t>
      </w:r>
      <w:r w:rsidR="004D4317">
        <w:t xml:space="preserve">reate the </w:t>
      </w:r>
      <w:r w:rsidR="004D4317" w:rsidRPr="001A6864">
        <w:rPr>
          <w:b/>
        </w:rPr>
        <w:t>static</w:t>
      </w:r>
      <w:r w:rsidR="004D4317">
        <w:t xml:space="preserve"> minAdminPasswordLength as shown in the UML above. Create </w:t>
      </w:r>
      <w:r w:rsidR="004D4317" w:rsidRPr="001A6864">
        <w:rPr>
          <w:b/>
        </w:rPr>
        <w:t>static</w:t>
      </w:r>
      <w:r w:rsidR="004D4317">
        <w:t xml:space="preserve"> getters and setters for it. </w:t>
      </w:r>
    </w:p>
    <w:p w14:paraId="7501824D" w14:textId="71F74D45" w:rsidR="004D4317" w:rsidRDefault="004D4317" w:rsidP="00B36129">
      <w:pPr>
        <w:pStyle w:val="MainText"/>
        <w:numPr>
          <w:ilvl w:val="0"/>
          <w:numId w:val="19"/>
        </w:numPr>
      </w:pPr>
      <w:r>
        <w:t xml:space="preserve">In the main method of your Runner class call the setMinAdminPasswordLength() method directly from the AdminUser class, passing in the number 10. </w:t>
      </w:r>
    </w:p>
    <w:p w14:paraId="514F31BF" w14:textId="162AAF0E" w:rsidR="004D4317" w:rsidRDefault="007C20DA" w:rsidP="00B36129">
      <w:pPr>
        <w:pStyle w:val="MainText"/>
        <w:numPr>
          <w:ilvl w:val="0"/>
          <w:numId w:val="19"/>
        </w:numPr>
      </w:pPr>
      <w:r>
        <w:t>In the AdminUser class w</w:t>
      </w:r>
      <w:r w:rsidR="004D4317">
        <w:t xml:space="preserve">rite the overriden version of the changePassword() method. As well as checking that the 2 String arguments match, it should also check that their length is greater than or equal to the minAdminPasswordLength variable. </w:t>
      </w:r>
    </w:p>
    <w:p w14:paraId="23E58FC6" w14:textId="04182499" w:rsidR="004D4317" w:rsidRDefault="007C20DA" w:rsidP="00B36129">
      <w:pPr>
        <w:pStyle w:val="MainText"/>
        <w:numPr>
          <w:ilvl w:val="0"/>
          <w:numId w:val="19"/>
        </w:numPr>
      </w:pPr>
      <w:r>
        <w:t>In the main method of your Runner class, c</w:t>
      </w:r>
      <w:r w:rsidR="004D4317">
        <w:t>all the changePassword() method from one of your AdminUser objects. Verify that the password is only changed when Strings of at least 10 characters are passed in.</w:t>
      </w:r>
    </w:p>
    <w:p w14:paraId="1252E6E9" w14:textId="11713CD5" w:rsidR="004D4317" w:rsidRDefault="004D4317" w:rsidP="004D4317">
      <w:pPr>
        <w:pStyle w:val="MainText"/>
      </w:pPr>
    </w:p>
    <w:p w14:paraId="60F4475B" w14:textId="3E85AF0B" w:rsidR="00784CEA" w:rsidRDefault="00784CEA" w:rsidP="00784CEA">
      <w:pPr>
        <w:pStyle w:val="Heading2"/>
      </w:pPr>
      <w:r>
        <w:t xml:space="preserve">Part 3 – Overloading the </w:t>
      </w:r>
      <w:r w:rsidR="00382352">
        <w:t xml:space="preserve">AdminUser </w:t>
      </w:r>
      <w:r>
        <w:t>changePassword() method</w:t>
      </w:r>
    </w:p>
    <w:p w14:paraId="3869BA3C" w14:textId="04DCA806" w:rsidR="005B6061" w:rsidRDefault="005B6061" w:rsidP="005B6061">
      <w:pPr>
        <w:pStyle w:val="MainText"/>
      </w:pPr>
      <w:r>
        <w:t>In this part, you’re going to write an overloaded version of the changePassword() method which allows an AdminUser account to change the password of any UserAccount object.</w:t>
      </w:r>
    </w:p>
    <w:p w14:paraId="22E3E404" w14:textId="7A37594C" w:rsidR="005B6061" w:rsidRDefault="005B6061" w:rsidP="005B6061">
      <w:pPr>
        <w:pStyle w:val="MainText"/>
        <w:numPr>
          <w:ilvl w:val="0"/>
          <w:numId w:val="22"/>
        </w:numPr>
      </w:pPr>
      <w:r>
        <w:t xml:space="preserve">In the AdminUser class, create the overloaded version of the changePassword() method. This time it should have a third argument: a UserAccount object. </w:t>
      </w:r>
    </w:p>
    <w:p w14:paraId="486131FE" w14:textId="77777777" w:rsidR="0051066D" w:rsidRDefault="005B6061" w:rsidP="005B6061">
      <w:pPr>
        <w:pStyle w:val="MainText"/>
        <w:numPr>
          <w:ilvl w:val="0"/>
          <w:numId w:val="22"/>
        </w:numPr>
      </w:pPr>
      <w:r>
        <w:t xml:space="preserve">Write the code in the overloaded method so </w:t>
      </w:r>
      <w:r w:rsidR="0051066D">
        <w:t>that it calls the changePassword() method of the UserAccount object, passing in the 2 String arguments.</w:t>
      </w:r>
    </w:p>
    <w:p w14:paraId="0E4404DC" w14:textId="77777777" w:rsidR="004F7B6E" w:rsidRDefault="004F7B6E" w:rsidP="005B6061">
      <w:pPr>
        <w:pStyle w:val="MainText"/>
        <w:numPr>
          <w:ilvl w:val="0"/>
          <w:numId w:val="22"/>
        </w:numPr>
      </w:pPr>
      <w:r>
        <w:t>Verify that your code works by calling the overloaded changePassword() method on one of your AdminUser objects passing in 2 equal Strings and one of your Customer objects.</w:t>
      </w:r>
    </w:p>
    <w:p w14:paraId="2795E78F" w14:textId="77777777" w:rsidR="004F7B6E" w:rsidRDefault="004F7B6E" w:rsidP="004F7B6E">
      <w:pPr>
        <w:pStyle w:val="MainText"/>
      </w:pPr>
    </w:p>
    <w:p w14:paraId="6FBCB150" w14:textId="77777777" w:rsidR="00F500B9" w:rsidRDefault="0051066D" w:rsidP="00260504">
      <w:pPr>
        <w:pStyle w:val="Heading2"/>
      </w:pPr>
      <w:r>
        <w:t xml:space="preserve"> </w:t>
      </w:r>
      <w:r w:rsidR="00F500B9">
        <w:t>Part 4 – Overriding the Customer changePassword() method</w:t>
      </w:r>
    </w:p>
    <w:p w14:paraId="21E40414" w14:textId="5D94CB07" w:rsidR="006B4381" w:rsidRPr="00B36129" w:rsidRDefault="00FF64AF" w:rsidP="00B116A5">
      <w:pPr>
        <w:pStyle w:val="MainText"/>
      </w:pPr>
      <w:r>
        <w:t xml:space="preserve">Follow the same logic you used in part 2 to create a minimum password length of 7 for the Customer class. </w:t>
      </w:r>
    </w:p>
    <w:sectPr w:rsidR="006B4381" w:rsidRPr="00B36129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DFFC" w14:textId="77777777" w:rsidR="0033649B" w:rsidRDefault="0033649B" w:rsidP="00EC0EC6">
      <w:r>
        <w:separator/>
      </w:r>
    </w:p>
  </w:endnote>
  <w:endnote w:type="continuationSeparator" w:id="0">
    <w:p w14:paraId="49B9981E" w14:textId="77777777" w:rsidR="0033649B" w:rsidRDefault="0033649B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95B30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DCEF0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D412" w14:textId="77777777" w:rsidR="0033649B" w:rsidRDefault="0033649B" w:rsidP="00EC0EC6">
      <w:r>
        <w:separator/>
      </w:r>
    </w:p>
  </w:footnote>
  <w:footnote w:type="continuationSeparator" w:id="0">
    <w:p w14:paraId="7E14E2D5" w14:textId="77777777" w:rsidR="0033649B" w:rsidRDefault="0033649B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D3B"/>
    <w:multiLevelType w:val="hybridMultilevel"/>
    <w:tmpl w:val="AC106492"/>
    <w:lvl w:ilvl="0" w:tplc="388E07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FD5"/>
    <w:multiLevelType w:val="hybridMultilevel"/>
    <w:tmpl w:val="3506A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60D"/>
    <w:multiLevelType w:val="hybridMultilevel"/>
    <w:tmpl w:val="93D86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2553D89"/>
    <w:multiLevelType w:val="hybridMultilevel"/>
    <w:tmpl w:val="2812B2E4"/>
    <w:lvl w:ilvl="0" w:tplc="33D844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0E5"/>
    <w:multiLevelType w:val="hybridMultilevel"/>
    <w:tmpl w:val="0A46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5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19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3"/>
  </w:num>
  <w:num w:numId="17">
    <w:abstractNumId w:val="21"/>
  </w:num>
  <w:num w:numId="18">
    <w:abstractNumId w:val="6"/>
  </w:num>
  <w:num w:numId="19">
    <w:abstractNumId w:val="17"/>
  </w:num>
  <w:num w:numId="20">
    <w:abstractNumId w:val="12"/>
  </w:num>
  <w:num w:numId="21">
    <w:abstractNumId w:val="1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4603A"/>
    <w:rsid w:val="00050957"/>
    <w:rsid w:val="000517B3"/>
    <w:rsid w:val="00051950"/>
    <w:rsid w:val="00052C32"/>
    <w:rsid w:val="0005497C"/>
    <w:rsid w:val="0006526D"/>
    <w:rsid w:val="00071D36"/>
    <w:rsid w:val="00072CB9"/>
    <w:rsid w:val="00073FB1"/>
    <w:rsid w:val="000817EC"/>
    <w:rsid w:val="00081F79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276D7"/>
    <w:rsid w:val="00134401"/>
    <w:rsid w:val="001447CC"/>
    <w:rsid w:val="001462F8"/>
    <w:rsid w:val="0015090F"/>
    <w:rsid w:val="001537B1"/>
    <w:rsid w:val="00154624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489"/>
    <w:rsid w:val="00181ABD"/>
    <w:rsid w:val="001906E6"/>
    <w:rsid w:val="00192EBD"/>
    <w:rsid w:val="00195160"/>
    <w:rsid w:val="00195737"/>
    <w:rsid w:val="001A09EE"/>
    <w:rsid w:val="001A149C"/>
    <w:rsid w:val="001A4C60"/>
    <w:rsid w:val="001A6864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0504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5A20"/>
    <w:rsid w:val="002B74AC"/>
    <w:rsid w:val="002B7E82"/>
    <w:rsid w:val="002C0C3B"/>
    <w:rsid w:val="002C41C0"/>
    <w:rsid w:val="002C4A21"/>
    <w:rsid w:val="002D0B29"/>
    <w:rsid w:val="002D5D7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3649B"/>
    <w:rsid w:val="003424DE"/>
    <w:rsid w:val="00343BF4"/>
    <w:rsid w:val="00344C66"/>
    <w:rsid w:val="00351014"/>
    <w:rsid w:val="003567AA"/>
    <w:rsid w:val="00356DE5"/>
    <w:rsid w:val="00360C93"/>
    <w:rsid w:val="00363E7C"/>
    <w:rsid w:val="00370E9B"/>
    <w:rsid w:val="00376581"/>
    <w:rsid w:val="00382352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E1F03"/>
    <w:rsid w:val="003F2B40"/>
    <w:rsid w:val="00400D54"/>
    <w:rsid w:val="004035FF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C374C"/>
    <w:rsid w:val="004C3C2F"/>
    <w:rsid w:val="004D35CF"/>
    <w:rsid w:val="004D4317"/>
    <w:rsid w:val="004D7FDE"/>
    <w:rsid w:val="004E18B7"/>
    <w:rsid w:val="004E35EC"/>
    <w:rsid w:val="004E42F3"/>
    <w:rsid w:val="004E7594"/>
    <w:rsid w:val="004F5504"/>
    <w:rsid w:val="004F7B6E"/>
    <w:rsid w:val="0050225F"/>
    <w:rsid w:val="005076A7"/>
    <w:rsid w:val="00510636"/>
    <w:rsid w:val="0051066D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9CE"/>
    <w:rsid w:val="005B3FB2"/>
    <w:rsid w:val="005B6061"/>
    <w:rsid w:val="005C15B5"/>
    <w:rsid w:val="005C232A"/>
    <w:rsid w:val="005C249D"/>
    <w:rsid w:val="005C41AF"/>
    <w:rsid w:val="005C4509"/>
    <w:rsid w:val="005D31B1"/>
    <w:rsid w:val="005E2402"/>
    <w:rsid w:val="005E70DE"/>
    <w:rsid w:val="005F2CF8"/>
    <w:rsid w:val="005F5101"/>
    <w:rsid w:val="005F56A6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6D9C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B4381"/>
    <w:rsid w:val="006C0F59"/>
    <w:rsid w:val="006C3D71"/>
    <w:rsid w:val="006C58CE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4044C"/>
    <w:rsid w:val="00740B55"/>
    <w:rsid w:val="00741157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4CEA"/>
    <w:rsid w:val="0078557F"/>
    <w:rsid w:val="0079066D"/>
    <w:rsid w:val="007919F0"/>
    <w:rsid w:val="007A1909"/>
    <w:rsid w:val="007A2C7A"/>
    <w:rsid w:val="007A2FE7"/>
    <w:rsid w:val="007A4E31"/>
    <w:rsid w:val="007B4DEE"/>
    <w:rsid w:val="007B4E35"/>
    <w:rsid w:val="007C20DA"/>
    <w:rsid w:val="007C5645"/>
    <w:rsid w:val="007D385A"/>
    <w:rsid w:val="007D4CFF"/>
    <w:rsid w:val="007D50C8"/>
    <w:rsid w:val="007D5D45"/>
    <w:rsid w:val="007E1C90"/>
    <w:rsid w:val="007E7389"/>
    <w:rsid w:val="007F0D3B"/>
    <w:rsid w:val="007F30CF"/>
    <w:rsid w:val="007F5945"/>
    <w:rsid w:val="007F610B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95B43"/>
    <w:rsid w:val="009A325A"/>
    <w:rsid w:val="009A3E5F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9F606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3C51"/>
    <w:rsid w:val="00A55B2E"/>
    <w:rsid w:val="00A567F7"/>
    <w:rsid w:val="00A61D03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16A5"/>
    <w:rsid w:val="00B14293"/>
    <w:rsid w:val="00B3253C"/>
    <w:rsid w:val="00B3454E"/>
    <w:rsid w:val="00B36129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13D1"/>
    <w:rsid w:val="00BF37AB"/>
    <w:rsid w:val="00C0442B"/>
    <w:rsid w:val="00C108DC"/>
    <w:rsid w:val="00C1603F"/>
    <w:rsid w:val="00C20FDB"/>
    <w:rsid w:val="00C264BB"/>
    <w:rsid w:val="00C26CFB"/>
    <w:rsid w:val="00C438DF"/>
    <w:rsid w:val="00C47301"/>
    <w:rsid w:val="00C500C4"/>
    <w:rsid w:val="00C5188A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CBC"/>
    <w:rsid w:val="00D3502F"/>
    <w:rsid w:val="00D42A2A"/>
    <w:rsid w:val="00D43AF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01C8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90693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00B9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36BA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64AF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1930-B703-4F6A-B81D-9EB91A4F5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3F78F-E3A2-4FAF-9F03-77266F6C09FF}"/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D5054-3704-405D-89E8-9D48F5151CA6}">
  <ds:schemaRefs>
    <ds:schemaRef ds:uri="f7c81f6c-9744-46f1-8649-1f77e3ad5d9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$ListId:Shared Documents;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24300E3-445B-45A8-93AE-BBCA772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11 - Polymorphism</vt:lpstr>
    </vt:vector>
  </TitlesOfParts>
  <Company>FDM Grou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1 - Polymorphism</dc:title>
  <dc:creator>FDM Group</dc:creator>
  <cp:lastModifiedBy>Nick Lawton</cp:lastModifiedBy>
  <cp:revision>2</cp:revision>
  <cp:lastPrinted>2018-12-19T11:22:00Z</cp:lastPrinted>
  <dcterms:created xsi:type="dcterms:W3CDTF">2021-10-11T14:09:00Z</dcterms:created>
  <dcterms:modified xsi:type="dcterms:W3CDTF">2021-10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